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EC" w:rsidRDefault="00435DEC" w:rsidP="0092166A"/>
    <w:p w:rsidR="000F6359" w:rsidRDefault="004772D0" w:rsidP="0092166A">
      <w:r w:rsidRPr="004772D0">
        <w:rPr>
          <w:noProof/>
          <w:lang w:eastAsia="ru-RU"/>
        </w:rPr>
        <w:drawing>
          <wp:inline distT="0" distB="0" distL="0" distR="0">
            <wp:extent cx="5819775" cy="8174990"/>
            <wp:effectExtent l="0" t="0" r="9525" b="0"/>
            <wp:docPr id="1" name="Рисунок 1" descr="C:\Users\Laborant\Desktop\НАТАЛЬЯ\РАСПИСАНИЕ 2025-2026\2 семестр\Скан. тит. 2 сем\2 курс СД 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2 семестр\Скан. тит. 2 сем\2 курс СД з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6"/>
                    <a:stretch/>
                  </pic:blipFill>
                  <pic:spPr bwMode="auto">
                    <a:xfrm>
                      <a:off x="0" y="0"/>
                      <a:ext cx="5820041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5DEC">
        <w:br w:type="page"/>
      </w:r>
    </w:p>
    <w:p w:rsidR="00435DEC" w:rsidRP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5DEC" w:rsidRPr="00435DEC" w:rsidRDefault="00F15E39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</w:t>
      </w:r>
      <w:r w:rsidR="00435DEC" w:rsidRPr="00435D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.ГОД</w:t>
      </w:r>
    </w:p>
    <w:p w:rsidR="00435DEC" w:rsidRP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5DEC" w:rsidRP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996"/>
        <w:gridCol w:w="1985"/>
        <w:gridCol w:w="1984"/>
        <w:gridCol w:w="2051"/>
        <w:gridCol w:w="2064"/>
      </w:tblGrid>
      <w:tr w:rsidR="00435DEC" w:rsidRPr="00435DEC" w:rsidTr="00435DEC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35DEC" w:rsidRPr="00435DEC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Pr="00435DE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1В</w:t>
            </w:r>
          </w:p>
        </w:tc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35DEC" w:rsidRPr="00435DEC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435DEC" w:rsidRPr="00435DEC" w:rsidTr="00681B30">
        <w:trPr>
          <w:cantSplit/>
          <w:trHeight w:val="26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35DEC" w:rsidRPr="00435DEC" w:rsidRDefault="00435DEC" w:rsidP="00435DE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435DEC" w:rsidRPr="00435DEC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435DEC" w:rsidRDefault="00435DEC" w:rsidP="0043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435DEC" w:rsidRPr="00435DEC" w:rsidRDefault="00C724D5" w:rsidP="0043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35DEC" w:rsidRPr="00435DEC" w:rsidRDefault="00C724D5" w:rsidP="0043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35DEC" w:rsidRPr="00435DEC" w:rsidRDefault="00C724D5" w:rsidP="0043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35DEC" w:rsidRPr="00435DEC" w:rsidRDefault="00C724D5" w:rsidP="0043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35DEC" w:rsidRPr="00435DEC" w:rsidTr="00AE4CB6">
        <w:trPr>
          <w:cantSplit/>
          <w:trHeight w:val="24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35DEC" w:rsidRPr="00435DEC" w:rsidRDefault="00435DEC" w:rsidP="00435DE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35DEC" w:rsidRPr="00435DEC" w:rsidRDefault="00435DEC" w:rsidP="0043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435DEC" w:rsidRPr="00435DEC" w:rsidTr="00AE4CB6">
        <w:trPr>
          <w:cantSplit/>
          <w:trHeight w:val="251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DEC" w:rsidRPr="00435DEC" w:rsidRDefault="00435DEC" w:rsidP="0043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35DEC" w:rsidRPr="00435DEC" w:rsidRDefault="00435DEC" w:rsidP="0043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435DEC" w:rsidRPr="00435DEC" w:rsidTr="00AE4CB6">
        <w:trPr>
          <w:cantSplit/>
          <w:trHeight w:val="241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DEC" w:rsidRPr="00435DEC" w:rsidRDefault="00435DEC" w:rsidP="0043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35DEC" w:rsidRPr="00435DEC" w:rsidRDefault="00435DEC" w:rsidP="0043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DEC" w:rsidRPr="00681B30" w:rsidRDefault="00435DEC" w:rsidP="00435DE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681B30" w:rsidRDefault="00435DEC" w:rsidP="00435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681B30" w:rsidRDefault="00435DEC" w:rsidP="00435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5DEC" w:rsidRPr="00681B30" w:rsidRDefault="00435DEC" w:rsidP="00435D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681B30" w:rsidRDefault="00435DEC" w:rsidP="00435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435DEC" w:rsidRPr="00435DEC" w:rsidTr="00AE4CB6">
        <w:trPr>
          <w:cantSplit/>
          <w:trHeight w:val="10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DEC" w:rsidRPr="00435DEC" w:rsidRDefault="00435DEC" w:rsidP="0043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35DEC" w:rsidRPr="00435DEC" w:rsidRDefault="00435DEC" w:rsidP="0043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681B30" w:rsidRDefault="00435DEC" w:rsidP="00435DE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681B30" w:rsidRDefault="00435DEC" w:rsidP="00435DE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681B30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681B30" w:rsidRDefault="00435DEC" w:rsidP="00435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35DEC" w:rsidRPr="00681B30" w:rsidRDefault="00435DEC" w:rsidP="00435D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C724D5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435DEC" w:rsidRDefault="00C724D5" w:rsidP="00C724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C724D5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</w:t>
            </w:r>
          </w:p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</w:t>
            </w:r>
          </w:p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</w:t>
            </w:r>
          </w:p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</w:tr>
      <w:tr w:rsidR="00C724D5" w:rsidRPr="00435DEC" w:rsidTr="00435DEC">
        <w:trPr>
          <w:cantSplit/>
          <w:trHeight w:val="5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24D5" w:rsidRPr="00435DEC" w:rsidRDefault="00C724D5" w:rsidP="00C724D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435DEC" w:rsidRDefault="00C724D5" w:rsidP="00C7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435DEC" w:rsidRDefault="00C724D5" w:rsidP="00C7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724D5" w:rsidRPr="00435DEC" w:rsidRDefault="00C724D5" w:rsidP="00C7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724D5" w:rsidRPr="00435DEC" w:rsidRDefault="00C724D5" w:rsidP="00C7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724D5" w:rsidRPr="00435DEC" w:rsidRDefault="00C724D5" w:rsidP="00C72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C724D5" w:rsidRPr="00435DEC" w:rsidTr="00AE4CB6">
        <w:trPr>
          <w:cantSplit/>
          <w:trHeight w:val="191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724D5" w:rsidRPr="00435DEC" w:rsidRDefault="00C724D5" w:rsidP="00C724D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681B30" w:rsidRDefault="00C724D5" w:rsidP="00C724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C724D5" w:rsidRPr="00435DEC" w:rsidTr="00AE4CB6">
        <w:trPr>
          <w:cantSplit/>
          <w:trHeight w:val="19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681B30" w:rsidRDefault="00C724D5" w:rsidP="00C724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C724D5" w:rsidRPr="00435DEC" w:rsidTr="00AE4CB6">
        <w:trPr>
          <w:cantSplit/>
          <w:trHeight w:val="18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24D5" w:rsidRPr="00681B30" w:rsidRDefault="00C724D5" w:rsidP="00C724D5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</w:tr>
      <w:tr w:rsidR="00C724D5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Pr="00681B30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C724D5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724D5" w:rsidRPr="00435DEC" w:rsidRDefault="00C724D5" w:rsidP="00C72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24D5" w:rsidRPr="00435DEC" w:rsidRDefault="00C724D5" w:rsidP="00C724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акуш. и гин.</w:t>
            </w:r>
          </w:p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0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акуш. и гин.</w:t>
            </w:r>
          </w:p>
          <w:p w:rsidR="00C724D5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C724D5" w:rsidRPr="00435DEC" w:rsidRDefault="00C724D5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4D5" w:rsidRDefault="007E6E63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урсовая работа</w:t>
            </w:r>
          </w:p>
          <w:p w:rsidR="007E6E63" w:rsidRPr="00435DEC" w:rsidRDefault="007E6E63" w:rsidP="00C7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Юшкевич Н.В.</w:t>
            </w:r>
            <w:r w:rsidR="0094615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301)</w:t>
            </w:r>
          </w:p>
        </w:tc>
      </w:tr>
      <w:tr w:rsidR="007E6E63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7E6E63" w:rsidRPr="00435DEC" w:rsidTr="00681B30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6E63" w:rsidRPr="00435DEC" w:rsidRDefault="007E6E63" w:rsidP="007E6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7E6E63" w:rsidRPr="00435DEC" w:rsidTr="00AE4CB6">
        <w:trPr>
          <w:cantSplit/>
          <w:trHeight w:val="14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E6E63" w:rsidRPr="00435DEC" w:rsidRDefault="007E6E63" w:rsidP="007E6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7E6E63" w:rsidRPr="00435DEC" w:rsidTr="00AE4CB6">
        <w:trPr>
          <w:cantSplit/>
          <w:trHeight w:val="238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25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15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15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7E6E63" w:rsidRPr="00435DEC" w:rsidTr="00435DEC">
        <w:trPr>
          <w:cantSplit/>
          <w:trHeight w:val="56"/>
        </w:trPr>
        <w:tc>
          <w:tcPr>
            <w:tcW w:w="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акуш. и гин.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7E6E63" w:rsidRPr="00435DEC" w:rsidTr="00681B30">
        <w:trPr>
          <w:cantSplit/>
          <w:trHeight w:val="10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E6E63" w:rsidRPr="00435DEC" w:rsidRDefault="007E6E63" w:rsidP="007E6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E6E63" w:rsidRPr="00435DEC" w:rsidTr="00AE4CB6">
        <w:trPr>
          <w:cantSplit/>
          <w:trHeight w:val="15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7E6E63" w:rsidRPr="00435DEC" w:rsidRDefault="007E6E63" w:rsidP="007E6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E6E63" w:rsidRPr="00435DEC" w:rsidTr="00AE4CB6">
        <w:trPr>
          <w:cantSplit/>
          <w:trHeight w:val="11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AE4CB6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AE4CB6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AE4CB6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7E6E63" w:rsidRPr="00435DEC" w:rsidTr="00AE4CB6">
        <w:trPr>
          <w:cantSplit/>
          <w:trHeight w:val="11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AE4CB6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AE4CB6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AE4CB6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7E6E63" w:rsidRPr="00435DEC" w:rsidTr="00435DEC">
        <w:trPr>
          <w:cantSplit/>
          <w:trHeight w:hRule="exact" w:val="26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20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7E6E63" w:rsidRPr="00435DEC" w:rsidTr="00435DEC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</w:tr>
      <w:tr w:rsidR="007E6E63" w:rsidRPr="00435DEC" w:rsidTr="00681B30">
        <w:trPr>
          <w:cantSplit/>
          <w:trHeight w:val="8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6E63" w:rsidRPr="00435DEC" w:rsidRDefault="007E6E63" w:rsidP="007E6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1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E6E63" w:rsidRPr="00435DEC" w:rsidTr="00435DEC">
        <w:trPr>
          <w:cantSplit/>
          <w:trHeight w:val="23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E6E63" w:rsidRPr="00435DEC" w:rsidRDefault="007E6E63" w:rsidP="007E6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E6E63" w:rsidRPr="00681B30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6E63" w:rsidRPr="00681B30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6E63" w:rsidRPr="00681B30" w:rsidRDefault="007E6E63" w:rsidP="007E6E6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24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23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E6E63" w:rsidRPr="00681B30" w:rsidRDefault="007E6E63" w:rsidP="007E6E6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E6E63" w:rsidRPr="00681B30" w:rsidRDefault="007E6E63" w:rsidP="007E6E6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681B30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</w:tr>
      <w:tr w:rsidR="007E6E63" w:rsidRPr="00435DEC" w:rsidTr="00AE4CB6">
        <w:trPr>
          <w:cantSplit/>
          <w:trHeight w:val="179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7E6E63" w:rsidRPr="00435DEC" w:rsidRDefault="007E6E63" w:rsidP="007E6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7E6E63" w:rsidRPr="00435DEC" w:rsidTr="00AE4CB6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7E6E63" w:rsidRPr="00435DEC" w:rsidRDefault="007E6E63" w:rsidP="007E6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5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5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7E6E63" w:rsidRPr="00435DEC" w:rsidTr="00AE4CB6">
        <w:trPr>
          <w:cantSplit/>
          <w:trHeight w:val="8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E63" w:rsidRPr="00435DEC" w:rsidTr="00AE4CB6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E6E63" w:rsidRPr="00435DEC" w:rsidTr="00435DEC">
        <w:trPr>
          <w:cantSplit/>
          <w:trHeight w:val="18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E6E63" w:rsidRPr="00435DEC" w:rsidRDefault="007E6E63" w:rsidP="007E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E63" w:rsidRPr="00AE4CB6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6E63" w:rsidRPr="00435DEC" w:rsidRDefault="007E6E63" w:rsidP="007E6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35DEC" w:rsidRP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5DEC" w:rsidRP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5DEC" w:rsidRP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5DEC" w:rsidRP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504F" w:rsidRPr="006C504F" w:rsidRDefault="006C504F" w:rsidP="006C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C50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6C504F" w:rsidRPr="006C504F" w:rsidRDefault="006C504F" w:rsidP="006C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504F" w:rsidRPr="006C504F" w:rsidRDefault="006C504F" w:rsidP="006C5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36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2128"/>
        <w:gridCol w:w="2128"/>
        <w:gridCol w:w="2127"/>
        <w:gridCol w:w="2127"/>
      </w:tblGrid>
      <w:tr w:rsidR="006C504F" w:rsidRPr="006C504F" w:rsidTr="006C504F">
        <w:trPr>
          <w:cantSplit/>
          <w:trHeight w:val="42"/>
        </w:trPr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85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6C504F" w:rsidRPr="006C504F" w:rsidTr="006C504F">
        <w:trPr>
          <w:cantSplit/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C504F" w:rsidRPr="006C504F" w:rsidRDefault="006C504F" w:rsidP="006C50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C504F" w:rsidRPr="006C504F" w:rsidTr="006C504F">
        <w:trPr>
          <w:cantSplit/>
          <w:trHeight w:val="21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7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2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C504F" w:rsidRPr="006C504F" w:rsidRDefault="006C504F" w:rsidP="006C504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C504F" w:rsidRPr="006C504F" w:rsidRDefault="006C504F" w:rsidP="006C504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8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04F" w:rsidRPr="006C504F" w:rsidRDefault="006C504F" w:rsidP="006C5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C504F" w:rsidRPr="006C504F" w:rsidTr="006C504F">
        <w:trPr>
          <w:cantSplit/>
          <w:trHeight w:val="15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21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2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C504F" w:rsidRPr="006C504F" w:rsidRDefault="006C504F" w:rsidP="006C504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20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8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акуш. и гин.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акуш. и гин.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</w:tr>
      <w:tr w:rsidR="006C504F" w:rsidRPr="006C504F" w:rsidTr="006C504F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6C504F" w:rsidRPr="006C504F" w:rsidTr="006C504F">
        <w:trPr>
          <w:cantSplit/>
          <w:trHeight w:val="7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C504F" w:rsidRPr="006C504F" w:rsidTr="006C504F">
        <w:trPr>
          <w:cantSplit/>
          <w:trHeight w:val="13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0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2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5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8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6C504F" w:rsidRPr="006C504F" w:rsidTr="006C504F">
        <w:trPr>
          <w:cantSplit/>
          <w:trHeight w:val="5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4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C504F" w:rsidRPr="006C504F" w:rsidRDefault="006C504F" w:rsidP="006C50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6C504F" w:rsidRPr="006C504F" w:rsidTr="006C504F">
        <w:trPr>
          <w:cantSplit/>
          <w:trHeight w:val="19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1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6C504F" w:rsidRPr="006C504F" w:rsidTr="006C504F">
        <w:trPr>
          <w:cantSplit/>
          <w:trHeight w:hRule="exact" w:val="26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8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6C504F" w:rsidRPr="006C504F" w:rsidTr="006C504F">
        <w:trPr>
          <w:cantSplit/>
          <w:trHeight w:val="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 (практ.)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6C504F" w:rsidRPr="006C504F" w:rsidTr="006C504F">
        <w:trPr>
          <w:cantSplit/>
          <w:trHeight w:val="2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C504F" w:rsidRPr="006C504F" w:rsidTr="006C504F">
        <w:trPr>
          <w:cantSplit/>
          <w:trHeight w:val="21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04F" w:rsidRPr="006C504F" w:rsidRDefault="006C504F" w:rsidP="006C504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2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20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504F" w:rsidRPr="006C504F" w:rsidRDefault="006C504F" w:rsidP="006C504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504F" w:rsidRPr="006C504F" w:rsidRDefault="006C504F" w:rsidP="006C504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6C504F" w:rsidRPr="006C504F" w:rsidTr="006C504F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6C504F" w:rsidRPr="006C504F" w:rsidTr="006C504F">
        <w:trPr>
          <w:cantSplit/>
          <w:trHeight w:val="88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C504F" w:rsidRPr="006C504F" w:rsidRDefault="006C504F" w:rsidP="006C50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504F" w:rsidRPr="006C504F" w:rsidRDefault="006C504F" w:rsidP="006C504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504F" w:rsidRPr="006C504F" w:rsidRDefault="006C504F" w:rsidP="006C504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504F" w:rsidRPr="006C504F" w:rsidRDefault="006C504F" w:rsidP="006C504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504F" w:rsidRPr="006C504F" w:rsidRDefault="006C504F" w:rsidP="006C504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6C504F" w:rsidRPr="006C504F" w:rsidTr="006C504F">
        <w:trPr>
          <w:cantSplit/>
          <w:trHeight w:val="22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C504F" w:rsidRPr="006C504F" w:rsidRDefault="006C504F" w:rsidP="006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6C504F" w:rsidRPr="006C504F" w:rsidTr="006C504F">
        <w:trPr>
          <w:cantSplit/>
          <w:trHeight w:val="11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850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8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850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C504F" w:rsidRPr="006C504F" w:rsidTr="006C504F">
        <w:trPr>
          <w:cantSplit/>
          <w:trHeight w:val="18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504F" w:rsidRPr="006C504F" w:rsidRDefault="006C504F" w:rsidP="006C50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504F" w:rsidRPr="006C504F" w:rsidRDefault="006C504F" w:rsidP="006C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C504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04F" w:rsidRPr="006C504F" w:rsidRDefault="006C504F" w:rsidP="006C5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C504F" w:rsidRDefault="006C504F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504F" w:rsidRDefault="006C504F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3A5F" w:rsidRDefault="00903A5F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3A5F" w:rsidRDefault="00903A5F" w:rsidP="0090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903A5F" w:rsidRDefault="00903A5F" w:rsidP="0090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3A5F" w:rsidRDefault="00903A5F" w:rsidP="00903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1996"/>
        <w:gridCol w:w="1985"/>
        <w:gridCol w:w="2130"/>
        <w:gridCol w:w="1985"/>
        <w:gridCol w:w="2126"/>
      </w:tblGrid>
      <w:tr w:rsidR="00903A5F" w:rsidTr="00903A5F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10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903A5F" w:rsidTr="00903A5F">
        <w:trPr>
          <w:cantSplit/>
          <w:trHeight w:val="14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03A5F" w:rsidRDefault="00903A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903A5F" w:rsidTr="00903A5F">
        <w:trPr>
          <w:cantSplit/>
          <w:trHeight w:val="12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17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219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03A5F" w:rsidRDefault="00903A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A5F" w:rsidRDefault="00903A5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26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03A5F" w:rsidRDefault="00903A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A5F" w:rsidRDefault="00903A5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Осн. береж. произв. 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акуш. и гин.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1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3A5F" w:rsidRDefault="00903A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903A5F" w:rsidTr="00903A5F">
        <w:trPr>
          <w:cantSplit/>
          <w:trHeight w:val="22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903A5F" w:rsidTr="00903A5F">
        <w:trPr>
          <w:cantSplit/>
          <w:trHeight w:val="27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903A5F" w:rsidTr="00903A5F">
        <w:trPr>
          <w:cantSplit/>
          <w:trHeight w:val="26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03A5F" w:rsidRDefault="00903A5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21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3A5F" w:rsidRDefault="00903A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22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26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27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15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15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5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22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16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03A5F" w:rsidRDefault="00903A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03A5F" w:rsidRDefault="00903A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9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903A5F" w:rsidTr="00903A5F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903A5F" w:rsidTr="00903A5F">
        <w:trPr>
          <w:cantSplit/>
          <w:trHeight w:hRule="exact" w:val="26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903A5F" w:rsidTr="00903A5F">
        <w:trPr>
          <w:cantSplit/>
          <w:trHeight w:val="18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903A5F" w:rsidTr="00903A5F">
        <w:trPr>
          <w:cantSplit/>
          <w:trHeight w:val="10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 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 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13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3A5F" w:rsidRDefault="00903A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03A5F" w:rsidRDefault="00903A5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03A5F" w:rsidRDefault="00903A5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03A5F" w:rsidRDefault="00903A5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акуш. и гин.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903A5F" w:rsidTr="00903A5F">
        <w:trPr>
          <w:cantSplit/>
          <w:trHeight w:val="18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03A5F" w:rsidRDefault="00903A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3A5F" w:rsidRDefault="00903A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3A5F" w:rsidRDefault="00903A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3A5F" w:rsidRDefault="00903A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3A5F" w:rsidRDefault="00903A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23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03A5F" w:rsidTr="00903A5F">
        <w:trPr>
          <w:cantSplit/>
          <w:trHeight w:val="219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22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03A5F" w:rsidTr="00903A5F">
        <w:trPr>
          <w:cantSplit/>
          <w:trHeight w:val="18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A5F" w:rsidRDefault="00903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03A5F" w:rsidRDefault="0090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3A5F" w:rsidRDefault="00903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A17DE" w:rsidRDefault="005A17DE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17DE" w:rsidRDefault="005A17D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5A17DE" w:rsidRDefault="005A17DE" w:rsidP="005A1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5A17DE" w:rsidRDefault="005A17DE" w:rsidP="005A1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17DE" w:rsidRDefault="005A17DE" w:rsidP="005A1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7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3"/>
        <w:gridCol w:w="2000"/>
        <w:gridCol w:w="1981"/>
        <w:gridCol w:w="1988"/>
        <w:gridCol w:w="1985"/>
        <w:gridCol w:w="1984"/>
      </w:tblGrid>
      <w:tr w:rsidR="005A17DE" w:rsidTr="005A17DE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993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5A17DE" w:rsidTr="005A17DE">
        <w:trPr>
          <w:cantSplit/>
          <w:trHeight w:val="12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A17DE" w:rsidRDefault="005A17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5A17DE" w:rsidTr="005A17DE">
        <w:trPr>
          <w:cantSplit/>
          <w:trHeight w:val="16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5A17DE" w:rsidTr="005A17DE">
        <w:trPr>
          <w:cantSplit/>
          <w:trHeight w:val="21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5A17DE" w:rsidTr="005A17DE">
        <w:trPr>
          <w:cantSplit/>
          <w:trHeight w:val="25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17DE" w:rsidRDefault="005A17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DE" w:rsidRDefault="005A17D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5A17DE" w:rsidTr="005A17DE">
        <w:trPr>
          <w:cantSplit/>
          <w:trHeight w:val="26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DE" w:rsidRDefault="005A17D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5A17DE" w:rsidTr="005A17DE">
        <w:trPr>
          <w:cantSplit/>
          <w:trHeight w:val="13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5A17DE" w:rsidTr="005A17D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9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A17DE" w:rsidRDefault="005A17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5A17DE" w:rsidTr="005A17DE">
        <w:trPr>
          <w:cantSplit/>
          <w:trHeight w:val="25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5A17DE" w:rsidTr="005A17DE">
        <w:trPr>
          <w:cantSplit/>
          <w:trHeight w:val="12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5A17DE" w:rsidTr="005A17DE">
        <w:trPr>
          <w:cantSplit/>
          <w:trHeight w:val="20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17DE" w:rsidRDefault="005A17DE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5A17DE" w:rsidTr="005A17D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17DE" w:rsidRDefault="005A17D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5A17DE" w:rsidTr="005A17D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 (практ.)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</w:tr>
      <w:tr w:rsidR="005A17DE" w:rsidTr="005A17D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 (практ.)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</w:tr>
      <w:tr w:rsidR="005A17DE" w:rsidTr="005A17DE">
        <w:trPr>
          <w:cantSplit/>
          <w:trHeight w:val="25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A17DE" w:rsidRDefault="005A17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5A17DE" w:rsidTr="005A17DE">
        <w:trPr>
          <w:cantSplit/>
          <w:trHeight w:val="16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5A17DE" w:rsidTr="005A17DE">
        <w:trPr>
          <w:cantSplit/>
          <w:trHeight w:val="20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5A17DE" w:rsidTr="005A17DE">
        <w:trPr>
          <w:cantSplit/>
          <w:trHeight w:val="24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5A17DE" w:rsidTr="005A17DE">
        <w:trPr>
          <w:cantSplit/>
          <w:trHeight w:val="15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урсовая работа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</w:tr>
      <w:tr w:rsidR="005A17DE" w:rsidTr="005A17DE">
        <w:trPr>
          <w:cantSplit/>
          <w:trHeight w:val="5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сн. береж. произв. (практ.)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урсовая работа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Юшкевич Н.В. (301)</w:t>
            </w:r>
          </w:p>
        </w:tc>
      </w:tr>
      <w:tr w:rsidR="005A17DE" w:rsidTr="005A17DE">
        <w:trPr>
          <w:cantSplit/>
          <w:trHeight w:val="19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A17DE" w:rsidRDefault="005A17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5A17DE" w:rsidTr="005A17DE">
        <w:trPr>
          <w:cantSplit/>
          <w:trHeight w:val="9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A17DE" w:rsidTr="005A17DE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5A17DE" w:rsidTr="005A17DE">
        <w:trPr>
          <w:cantSplit/>
          <w:trHeight w:hRule="exact" w:val="26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5A17DE" w:rsidTr="005A17DE">
        <w:trPr>
          <w:cantSplit/>
          <w:trHeight w:val="18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5A17DE" w:rsidTr="005A17DE">
        <w:trPr>
          <w:cantSplit/>
          <w:trHeight w:val="14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акуш. и гин.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5A17DE" w:rsidTr="005A17DE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993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5A17DE" w:rsidTr="005A17DE">
        <w:trPr>
          <w:cantSplit/>
          <w:trHeight w:val="15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A17DE" w:rsidRDefault="005A17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A17DE" w:rsidRDefault="005A17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17DE" w:rsidRDefault="005A17D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A17DE" w:rsidRDefault="005A17D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29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5A17DE" w:rsidTr="005A17DE">
        <w:trPr>
          <w:cantSplit/>
          <w:trHeight w:val="9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5A17DE" w:rsidTr="005A17DE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A17DE" w:rsidRDefault="005A17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A17DE" w:rsidRDefault="005A17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A17DE" w:rsidRDefault="005A17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A17DE" w:rsidRDefault="005A17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A17DE" w:rsidRDefault="005A17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A17DE" w:rsidRDefault="005A17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229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23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993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8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993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18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14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A17DE" w:rsidTr="005A17DE">
        <w:trPr>
          <w:cantSplit/>
          <w:trHeight w:val="18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17DE" w:rsidRDefault="005A17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A17DE" w:rsidRDefault="005A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7DE" w:rsidRDefault="005A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F87D7E" w:rsidRDefault="00F87D7E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7D7E" w:rsidRDefault="00F87D7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F87D7E" w:rsidRDefault="00F87D7E" w:rsidP="00F87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F87D7E" w:rsidRDefault="00F87D7E" w:rsidP="00F87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7D7E" w:rsidRDefault="00F87D7E" w:rsidP="00F87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2000"/>
        <w:gridCol w:w="1985"/>
        <w:gridCol w:w="2126"/>
        <w:gridCol w:w="1985"/>
        <w:gridCol w:w="2126"/>
      </w:tblGrid>
      <w:tr w:rsidR="00F87D7E" w:rsidTr="00F87D7E">
        <w:trPr>
          <w:cantSplit/>
          <w:trHeight w:val="223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10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F87D7E" w:rsidTr="00F87D7E">
        <w:trPr>
          <w:cantSplit/>
          <w:trHeight w:val="12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87D7E" w:rsidRDefault="00F87D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F87D7E" w:rsidTr="00F87D7E">
        <w:trPr>
          <w:cantSplit/>
          <w:trHeight w:val="11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20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7D7E" w:rsidRDefault="00F87D7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7D7E" w:rsidRDefault="00F87D7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9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7D7E" w:rsidRDefault="00F87D7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F87D7E" w:rsidTr="00F87D7E">
        <w:trPr>
          <w:cantSplit/>
          <w:trHeight w:val="24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87D7E" w:rsidRDefault="00F87D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F87D7E" w:rsidTr="00F87D7E">
        <w:trPr>
          <w:cantSplit/>
          <w:trHeight w:val="17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F87D7E" w:rsidTr="00F87D7E">
        <w:trPr>
          <w:cantSplit/>
          <w:trHeight w:val="12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F87D7E" w:rsidTr="00F87D7E">
        <w:trPr>
          <w:cantSplit/>
          <w:trHeight w:val="7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7D7E" w:rsidRDefault="00F87D7E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17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8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87D7E" w:rsidRDefault="00F87D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F87D7E" w:rsidTr="00F87D7E">
        <w:trPr>
          <w:cantSplit/>
          <w:trHeight w:val="18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18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24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87D7E" w:rsidTr="00F87D7E">
        <w:trPr>
          <w:cantSplit/>
          <w:trHeight w:val="12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</w:tr>
      <w:tr w:rsidR="00F87D7E" w:rsidTr="00F87D7E">
        <w:trPr>
          <w:cantSplit/>
          <w:trHeight w:val="5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8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87D7E" w:rsidRDefault="00F87D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F87D7E" w:rsidTr="00F87D7E">
        <w:trPr>
          <w:cantSplit/>
          <w:trHeight w:val="9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F87D7E" w:rsidTr="00F87D7E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F87D7E" w:rsidTr="00F87D7E">
        <w:trPr>
          <w:cantSplit/>
          <w:trHeight w:hRule="exact" w:val="27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F87D7E" w:rsidTr="00F87D7E">
        <w:trPr>
          <w:cantSplit/>
          <w:trHeight w:val="18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F87D7E" w:rsidTr="00F87D7E">
        <w:trPr>
          <w:cantSplit/>
          <w:trHeight w:val="219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F87D7E" w:rsidTr="00F87D7E">
        <w:trPr>
          <w:cantSplit/>
          <w:trHeight w:val="20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F87D7E" w:rsidTr="00F87D7E">
        <w:trPr>
          <w:cantSplit/>
          <w:trHeight w:val="17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87D7E" w:rsidRDefault="00F87D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7D7E" w:rsidRDefault="00F87D7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87D7E" w:rsidTr="00F87D7E">
        <w:trPr>
          <w:cantSplit/>
          <w:trHeight w:val="8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7D7E" w:rsidRDefault="00F87D7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87D7E" w:rsidRDefault="00F87D7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87D7E" w:rsidTr="00F87D7E">
        <w:trPr>
          <w:cantSplit/>
          <w:trHeight w:val="22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хирургии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F87D7E" w:rsidTr="00F87D7E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87D7E" w:rsidRDefault="00F87D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7D7E" w:rsidRDefault="00F87D7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7D7E" w:rsidRDefault="00F87D7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7D7E" w:rsidRDefault="00F87D7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7D7E" w:rsidRDefault="00F87D7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7D7E" w:rsidRDefault="00F87D7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F87D7E" w:rsidTr="00F87D7E">
        <w:trPr>
          <w:cantSplit/>
          <w:trHeight w:val="16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F87D7E" w:rsidRDefault="00F87D7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</w:tr>
      <w:tr w:rsidR="00F87D7E" w:rsidTr="00F87D7E">
        <w:trPr>
          <w:cantSplit/>
          <w:trHeight w:val="24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F87D7E" w:rsidTr="00F87D7E">
        <w:trPr>
          <w:cantSplit/>
          <w:trHeight w:val="13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87D7E" w:rsidTr="00F87D7E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87D7E" w:rsidTr="00F87D7E">
        <w:trPr>
          <w:cantSplit/>
          <w:trHeight w:val="18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D7E" w:rsidRDefault="00F87D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87D7E" w:rsidRDefault="00F8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D7E" w:rsidRDefault="00F87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03A5F" w:rsidRDefault="00903A5F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7FC9" w:rsidRDefault="009D7FC9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7FC9" w:rsidRDefault="009D7FC9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7FC9" w:rsidRDefault="009D7FC9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77CF" w:rsidRPr="000B77CF" w:rsidRDefault="000B77CF" w:rsidP="000B7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77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0B77CF" w:rsidRPr="000B77CF" w:rsidRDefault="000B77CF" w:rsidP="000B7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77CF" w:rsidRPr="000B77CF" w:rsidRDefault="000B77CF" w:rsidP="000B7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1999"/>
        <w:gridCol w:w="2126"/>
        <w:gridCol w:w="1983"/>
        <w:gridCol w:w="1984"/>
        <w:gridCol w:w="1983"/>
      </w:tblGrid>
      <w:tr w:rsidR="000B77CF" w:rsidRPr="000B77CF" w:rsidTr="000B77CF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51В</w:t>
            </w:r>
          </w:p>
        </w:tc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0B77CF" w:rsidRPr="000B77CF" w:rsidTr="000B77CF">
        <w:trPr>
          <w:cantSplit/>
          <w:trHeight w:val="16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B77CF" w:rsidRPr="000B77CF" w:rsidRDefault="000B77CF" w:rsidP="000B77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0B77CF" w:rsidRPr="000B77CF" w:rsidTr="000B77CF">
        <w:trPr>
          <w:cantSplit/>
          <w:trHeight w:val="11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20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7CF" w:rsidRPr="000B77CF" w:rsidRDefault="000B77CF" w:rsidP="000B77C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9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27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терап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4.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 04.03</w:t>
            </w:r>
          </w:p>
        </w:tc>
      </w:tr>
      <w:tr w:rsidR="000B77CF" w:rsidRPr="000B77CF" w:rsidTr="000B77CF">
        <w:trPr>
          <w:cantSplit/>
          <w:trHeight w:val="27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0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B77CF" w:rsidRPr="000B77CF" w:rsidTr="000B77CF">
        <w:trPr>
          <w:cantSplit/>
          <w:trHeight w:val="17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2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7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77CF" w:rsidRPr="000B77CF" w:rsidRDefault="000B77CF" w:rsidP="000B77C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28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урсовая работа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4.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 04.03</w:t>
            </w:r>
          </w:p>
        </w:tc>
      </w:tr>
      <w:tr w:rsidR="000B77CF" w:rsidRPr="000B77CF" w:rsidTr="000B77CF">
        <w:trPr>
          <w:cantSplit/>
          <w:trHeight w:val="31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СУ в терапии (практ.)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8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8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24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6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22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4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27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урсовая работа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99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B77CF" w:rsidRPr="000B77CF" w:rsidRDefault="000B77CF" w:rsidP="000B77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9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0B77CF" w:rsidRPr="000B77CF" w:rsidTr="000B77CF">
        <w:trPr>
          <w:cantSplit/>
          <w:trHeight w:hRule="exact" w:val="29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8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3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4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9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 (практ.)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3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B77CF" w:rsidRPr="000B77CF" w:rsidRDefault="000B77CF" w:rsidP="000B77C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8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B77CF" w:rsidRPr="000B77CF" w:rsidRDefault="000B77CF" w:rsidP="000B77C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7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в педиатр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фасижева Ф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4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У в хирургии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нон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B77CF" w:rsidRPr="000B77CF" w:rsidRDefault="000B77CF" w:rsidP="000B77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B77CF" w:rsidRPr="000B77CF" w:rsidRDefault="000B77CF" w:rsidP="000B77C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B77CF" w:rsidRPr="000B77CF" w:rsidRDefault="000B77CF" w:rsidP="000B77C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B77CF" w:rsidRPr="000B77CF" w:rsidRDefault="000B77CF" w:rsidP="000B77C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B77CF" w:rsidRPr="000B77CF" w:rsidRDefault="000B77CF" w:rsidP="000B77C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20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5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8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1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8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B77CF" w:rsidRPr="000B77CF" w:rsidTr="000B77CF">
        <w:trPr>
          <w:cantSplit/>
          <w:trHeight w:val="18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77CF" w:rsidRPr="000B77CF" w:rsidRDefault="000B77CF" w:rsidP="000B77C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B77CF" w:rsidRPr="000B77CF" w:rsidRDefault="000B77CF" w:rsidP="000B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77CF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7CF" w:rsidRPr="000B77CF" w:rsidRDefault="000B77CF" w:rsidP="000B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D7FC9" w:rsidRDefault="009D7FC9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9D7FC9" w:rsidRDefault="009D7FC9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7FC9" w:rsidRDefault="009D7FC9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7FC9" w:rsidRDefault="009D7FC9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7FC9" w:rsidRPr="00435DEC" w:rsidRDefault="009D7FC9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9D7FC9" w:rsidRPr="00435DEC" w:rsidSect="004772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F6"/>
    <w:rsid w:val="00016586"/>
    <w:rsid w:val="000A1A7F"/>
    <w:rsid w:val="000A2EEB"/>
    <w:rsid w:val="000A4528"/>
    <w:rsid w:val="000B77CF"/>
    <w:rsid w:val="000F6359"/>
    <w:rsid w:val="001374F7"/>
    <w:rsid w:val="00175B73"/>
    <w:rsid w:val="001778F6"/>
    <w:rsid w:val="001A3BA5"/>
    <w:rsid w:val="001A559D"/>
    <w:rsid w:val="001A72C4"/>
    <w:rsid w:val="001F2B92"/>
    <w:rsid w:val="002017A0"/>
    <w:rsid w:val="00224FD5"/>
    <w:rsid w:val="00284678"/>
    <w:rsid w:val="002A3056"/>
    <w:rsid w:val="002C05F7"/>
    <w:rsid w:val="002E2329"/>
    <w:rsid w:val="002F54B7"/>
    <w:rsid w:val="00303843"/>
    <w:rsid w:val="00313E75"/>
    <w:rsid w:val="0036207C"/>
    <w:rsid w:val="003A3E72"/>
    <w:rsid w:val="003A6152"/>
    <w:rsid w:val="003C0E26"/>
    <w:rsid w:val="00404ABA"/>
    <w:rsid w:val="00407DE2"/>
    <w:rsid w:val="004335B0"/>
    <w:rsid w:val="00435DEC"/>
    <w:rsid w:val="00440F3E"/>
    <w:rsid w:val="004562B3"/>
    <w:rsid w:val="004772D0"/>
    <w:rsid w:val="004A0BD8"/>
    <w:rsid w:val="004C2474"/>
    <w:rsid w:val="004D3B42"/>
    <w:rsid w:val="005017E9"/>
    <w:rsid w:val="00525C09"/>
    <w:rsid w:val="005558E5"/>
    <w:rsid w:val="00576A01"/>
    <w:rsid w:val="00581AF1"/>
    <w:rsid w:val="005A17DE"/>
    <w:rsid w:val="005C16AE"/>
    <w:rsid w:val="006121A8"/>
    <w:rsid w:val="006315F5"/>
    <w:rsid w:val="00650228"/>
    <w:rsid w:val="00676C2D"/>
    <w:rsid w:val="006779DF"/>
    <w:rsid w:val="00681B30"/>
    <w:rsid w:val="00686AEB"/>
    <w:rsid w:val="006936D5"/>
    <w:rsid w:val="00695812"/>
    <w:rsid w:val="006C504F"/>
    <w:rsid w:val="006D1AFB"/>
    <w:rsid w:val="006D5C91"/>
    <w:rsid w:val="00721B25"/>
    <w:rsid w:val="00722E02"/>
    <w:rsid w:val="00764E4D"/>
    <w:rsid w:val="007A2064"/>
    <w:rsid w:val="007C0C21"/>
    <w:rsid w:val="007E6E63"/>
    <w:rsid w:val="00805903"/>
    <w:rsid w:val="00844E96"/>
    <w:rsid w:val="0087745D"/>
    <w:rsid w:val="008A2BDB"/>
    <w:rsid w:val="008E0560"/>
    <w:rsid w:val="00903A5F"/>
    <w:rsid w:val="0092166A"/>
    <w:rsid w:val="0094615F"/>
    <w:rsid w:val="00964F4C"/>
    <w:rsid w:val="009917AD"/>
    <w:rsid w:val="009B7080"/>
    <w:rsid w:val="009C3247"/>
    <w:rsid w:val="009D7FC9"/>
    <w:rsid w:val="009F684E"/>
    <w:rsid w:val="009F73EA"/>
    <w:rsid w:val="00A36EB9"/>
    <w:rsid w:val="00A51CE4"/>
    <w:rsid w:val="00A80A65"/>
    <w:rsid w:val="00AE4CB6"/>
    <w:rsid w:val="00AE7C07"/>
    <w:rsid w:val="00AF4567"/>
    <w:rsid w:val="00B65028"/>
    <w:rsid w:val="00BC44C6"/>
    <w:rsid w:val="00BE4DEE"/>
    <w:rsid w:val="00C37C8E"/>
    <w:rsid w:val="00C70FDB"/>
    <w:rsid w:val="00C724D5"/>
    <w:rsid w:val="00C8549F"/>
    <w:rsid w:val="00CC3295"/>
    <w:rsid w:val="00CC4B6B"/>
    <w:rsid w:val="00CD5CC9"/>
    <w:rsid w:val="00CE75BF"/>
    <w:rsid w:val="00D04C0F"/>
    <w:rsid w:val="00D62A08"/>
    <w:rsid w:val="00E34211"/>
    <w:rsid w:val="00E364AF"/>
    <w:rsid w:val="00E52252"/>
    <w:rsid w:val="00E54302"/>
    <w:rsid w:val="00E8750D"/>
    <w:rsid w:val="00EB5B7A"/>
    <w:rsid w:val="00EC47B0"/>
    <w:rsid w:val="00ED3880"/>
    <w:rsid w:val="00F15E39"/>
    <w:rsid w:val="00F53CC7"/>
    <w:rsid w:val="00F84AF2"/>
    <w:rsid w:val="00F87D7E"/>
    <w:rsid w:val="00F91692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8BEA9-BAE5-43D5-9F1E-F923BEDF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42"/>
  </w:style>
  <w:style w:type="paragraph" w:styleId="1">
    <w:name w:val="heading 1"/>
    <w:basedOn w:val="a"/>
    <w:next w:val="a"/>
    <w:link w:val="10"/>
    <w:uiPriority w:val="9"/>
    <w:qFormat/>
    <w:rsid w:val="004D3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B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B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B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B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B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B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B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3B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3B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D3B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D3B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D3B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D3B4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3B4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3B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3B4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3B4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3B42"/>
    <w:rPr>
      <w:b/>
      <w:bCs/>
    </w:rPr>
  </w:style>
  <w:style w:type="character" w:styleId="a9">
    <w:name w:val="Emphasis"/>
    <w:basedOn w:val="a0"/>
    <w:uiPriority w:val="20"/>
    <w:qFormat/>
    <w:rsid w:val="004D3B42"/>
    <w:rPr>
      <w:i/>
      <w:iCs/>
    </w:rPr>
  </w:style>
  <w:style w:type="paragraph" w:styleId="aa">
    <w:name w:val="No Spacing"/>
    <w:uiPriority w:val="1"/>
    <w:qFormat/>
    <w:rsid w:val="004D3B4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D3B4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3B42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D3B4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D3B42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D3B42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D3B42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4D3B42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4D3B42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4D3B4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D3B4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7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6C2D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3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8F03-4F87-4825-A115-C232C4D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48</cp:revision>
  <cp:lastPrinted>2026-01-27T07:14:00Z</cp:lastPrinted>
  <dcterms:created xsi:type="dcterms:W3CDTF">2022-10-20T08:21:00Z</dcterms:created>
  <dcterms:modified xsi:type="dcterms:W3CDTF">2026-05-25T11:53:00Z</dcterms:modified>
</cp:coreProperties>
</file>